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asile Gherghel,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popa14feb@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24467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asile Gherghel,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